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232E" w:rsidTr="0009232E">
        <w:tc>
          <w:tcPr>
            <w:tcW w:w="5471" w:type="dxa"/>
          </w:tcPr>
          <w:p w:rsidR="0009232E" w:rsidRDefault="0009232E" w:rsidP="0009232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232E" w:rsidRDefault="0009232E" w:rsidP="0009232E">
            <w:pPr>
              <w:pStyle w:val="RSKRbeteckning"/>
            </w:pPr>
            <w:r>
              <w:t>2020/21:386</w:t>
            </w:r>
          </w:p>
        </w:tc>
        <w:tc>
          <w:tcPr>
            <w:tcW w:w="2551" w:type="dxa"/>
          </w:tcPr>
          <w:p w:rsidR="0009232E" w:rsidRDefault="0009232E" w:rsidP="0009232E">
            <w:pPr>
              <w:jc w:val="right"/>
            </w:pPr>
          </w:p>
        </w:tc>
      </w:tr>
      <w:tr w:rsidR="0009232E" w:rsidRPr="0009232E" w:rsidTr="0009232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232E" w:rsidRPr="0009232E" w:rsidRDefault="0009232E" w:rsidP="0009232E">
            <w:pPr>
              <w:rPr>
                <w:sz w:val="10"/>
              </w:rPr>
            </w:pPr>
          </w:p>
        </w:tc>
      </w:tr>
    </w:tbl>
    <w:p w:rsidR="005E6CE0" w:rsidRDefault="005E6CE0" w:rsidP="0009232E"/>
    <w:p w:rsidR="0009232E" w:rsidRDefault="0009232E" w:rsidP="0009232E">
      <w:pPr>
        <w:pStyle w:val="Mottagare1"/>
      </w:pPr>
      <w:r>
        <w:t>Riksbanksfullmäktige</w:t>
      </w:r>
    </w:p>
    <w:p w:rsidR="0009232E" w:rsidRDefault="0009232E" w:rsidP="0009232E">
      <w:pPr>
        <w:pStyle w:val="Mottagare2"/>
      </w:pPr>
    </w:p>
    <w:p w:rsidR="0009232E" w:rsidRDefault="0009232E" w:rsidP="0009232E">
      <w:r>
        <w:t>Med överlämnande av finansutskottets betänkande 2020/21:FiU24 Utvärdering av penningpolitiken för perioden 2018–2020 får jag anmäla att riksdagen denna dag bifallit utskottets förslag till riksdagsbeslut.</w:t>
      </w:r>
    </w:p>
    <w:p w:rsidR="0009232E" w:rsidRDefault="0009232E" w:rsidP="0009232E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232E" w:rsidTr="0009232E">
        <w:tc>
          <w:tcPr>
            <w:tcW w:w="3628" w:type="dxa"/>
          </w:tcPr>
          <w:p w:rsidR="0009232E" w:rsidRDefault="0009232E" w:rsidP="0009232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9232E" w:rsidRDefault="0009232E" w:rsidP="0009232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9232E" w:rsidRPr="0009232E" w:rsidRDefault="0009232E" w:rsidP="0009232E"/>
    <w:sectPr w:rsidR="0009232E" w:rsidRPr="0009232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2E" w:rsidRDefault="0009232E" w:rsidP="002C3923">
      <w:r>
        <w:separator/>
      </w:r>
    </w:p>
  </w:endnote>
  <w:endnote w:type="continuationSeparator" w:id="0">
    <w:p w:rsidR="0009232E" w:rsidRDefault="0009232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2E" w:rsidRDefault="0009232E" w:rsidP="002C3923">
      <w:r>
        <w:separator/>
      </w:r>
    </w:p>
  </w:footnote>
  <w:footnote w:type="continuationSeparator" w:id="0">
    <w:p w:rsidR="0009232E" w:rsidRDefault="0009232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2E"/>
    <w:rsid w:val="000171F4"/>
    <w:rsid w:val="00036805"/>
    <w:rsid w:val="00040DEC"/>
    <w:rsid w:val="00062659"/>
    <w:rsid w:val="0009232E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76E5"/>
    <w:rsid w:val="00396114"/>
    <w:rsid w:val="003B2960"/>
    <w:rsid w:val="003E79E2"/>
    <w:rsid w:val="003F3253"/>
    <w:rsid w:val="004074E5"/>
    <w:rsid w:val="0041236D"/>
    <w:rsid w:val="00436D8D"/>
    <w:rsid w:val="004440D5"/>
    <w:rsid w:val="004851F1"/>
    <w:rsid w:val="004C5419"/>
    <w:rsid w:val="004F4031"/>
    <w:rsid w:val="00503B59"/>
    <w:rsid w:val="00550474"/>
    <w:rsid w:val="0055519C"/>
    <w:rsid w:val="00567CBD"/>
    <w:rsid w:val="0057177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A81964-D536-4688-AB87-BB2B441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73623B4-C0FD-490D-8F33-6A990D1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40:00Z</dcterms:created>
  <dcterms:modified xsi:type="dcterms:W3CDTF">2021-06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4</vt:lpwstr>
  </property>
  <property fmtid="{D5CDD505-2E9C-101B-9397-08002B2CF9AE}" pid="18" name="RefRubrik">
    <vt:lpwstr>Utvärdering av penningpolitiken för perioden 2018–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